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都爱玩的1000个智力游戏  下  脑力激荡卷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小学生都爱玩的1000个智力游戏  下  脑力激荡卷 评论地址：https://www.jiaokey.com/book/detail/136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